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056D1FB2" w:rsidR="000A1B49" w:rsidRDefault="00E70387" w:rsidP="00332DB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32DBA" w:rsidRP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>ОП.09 Безопасность</w:t>
      </w:r>
      <w:r w:rsid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332DBA" w:rsidRP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>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9157605" w14:textId="0EABDFF5" w:rsidR="00C30724" w:rsidRPr="0083043A" w:rsidRDefault="001D68ED" w:rsidP="0008092F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D68ED">
        <w:rPr>
          <w:rFonts w:ascii="Times New Roman" w:eastAsia="Aptos" w:hAnsi="Times New Roman" w:cs="Times New Roman"/>
          <w:b/>
          <w:kern w:val="2"/>
          <w:sz w:val="28"/>
          <w:szCs w:val="28"/>
        </w:rPr>
        <w:t>09.02.0</w:t>
      </w:r>
      <w:r w:rsidR="0008092F">
        <w:rPr>
          <w:rFonts w:ascii="Times New Roman" w:eastAsia="Aptos" w:hAnsi="Times New Roman" w:cs="Times New Roman"/>
          <w:b/>
          <w:kern w:val="2"/>
          <w:sz w:val="28"/>
          <w:szCs w:val="28"/>
        </w:rPr>
        <w:t>5</w:t>
      </w:r>
      <w:r w:rsidRPr="001D68ED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8092F" w:rsidRPr="0008092F">
        <w:rPr>
          <w:rFonts w:ascii="Times New Roman" w:eastAsia="Aptos" w:hAnsi="Times New Roman" w:cs="Times New Roman"/>
          <w:b/>
          <w:kern w:val="2"/>
          <w:sz w:val="28"/>
          <w:szCs w:val="28"/>
        </w:rPr>
        <w:t>Прикладная информатика (по</w:t>
      </w:r>
      <w:r w:rsidR="0008092F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8092F" w:rsidRPr="0008092F">
        <w:rPr>
          <w:rFonts w:ascii="Times New Roman" w:eastAsia="Aptos" w:hAnsi="Times New Roman" w:cs="Times New Roman"/>
          <w:b/>
          <w:kern w:val="2"/>
          <w:sz w:val="28"/>
          <w:szCs w:val="28"/>
        </w:rPr>
        <w:t>отраслям)</w:t>
      </w:r>
      <w:r w:rsidR="0008092F" w:rsidRPr="0008092F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  <w:r w:rsidR="00D01CA4"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2E54972A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F5B77">
        <w:rPr>
          <w:rFonts w:ascii="Times New Roman" w:hAnsi="Times New Roman" w:cs="Times New Roman"/>
          <w:sz w:val="28"/>
          <w:szCs w:val="28"/>
        </w:rPr>
        <w:t xml:space="preserve">ОК </w:t>
      </w:r>
      <w:r w:rsidR="00C30724">
        <w:rPr>
          <w:rFonts w:ascii="Times New Roman" w:hAnsi="Times New Roman" w:cs="Times New Roman"/>
          <w:sz w:val="28"/>
          <w:szCs w:val="28"/>
        </w:rPr>
        <w:t xml:space="preserve">2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2.3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08092F">
        <w:rPr>
          <w:rFonts w:ascii="Times New Roman" w:eastAsia="Aptos" w:hAnsi="Times New Roman" w:cs="Times New Roman"/>
          <w:bCs/>
          <w:kern w:val="2"/>
          <w:sz w:val="28"/>
          <w:szCs w:val="24"/>
        </w:rPr>
        <w:t>ПК 4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.4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1579FC24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9, ПК</w:t>
      </w:r>
      <w:r w:rsidR="007235F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4, ПК 3.4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4.2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758A218F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55877" w:rsidRP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.2, ПК 1.3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,3, ПК 3.3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4.3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795F3566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2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4.4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180364CE" w14:textId="6ECE6A0C" w:rsidR="00455877" w:rsidRDefault="00AB7EF7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1, ПК 1.3</w:t>
      </w:r>
      <w:r w:rsidR="00681629" w:rsidRP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3, ПК 3.3</w:t>
      </w:r>
    </w:p>
    <w:p w14:paraId="7F99DAAA" w14:textId="553EE6D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3B7F91CF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3, ПК 2.2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42FB44BF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2.3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3.3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5C6DF6B0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1.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3</w:t>
      </w:r>
      <w:r w:rsidR="003D377B" w:rsidRP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ПК 3.4, ПК 4.1</w:t>
      </w:r>
    </w:p>
    <w:p w14:paraId="6608D1EF" w14:textId="23F8A84B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62B9D162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71F43D75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76254F0C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75F5DD5B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1B25A0A4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689FECA2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490477DF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>. КП 3.3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1FA05FF7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1.3</w:t>
      </w:r>
      <w:r w:rsidR="0087555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КП 4.3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7C1197D4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75513746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43BFCC13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773E9CF9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DF5B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B70913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BA1E4" w14:textId="77777777" w:rsidR="003159D4" w:rsidRDefault="003159D4">
      <w:pPr>
        <w:spacing w:after="0" w:line="240" w:lineRule="auto"/>
      </w:pPr>
      <w:r>
        <w:separator/>
      </w:r>
    </w:p>
  </w:endnote>
  <w:endnote w:type="continuationSeparator" w:id="0">
    <w:p w14:paraId="5FBD4040" w14:textId="77777777" w:rsidR="003159D4" w:rsidRDefault="0031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1DE70" w14:textId="77777777" w:rsidR="003159D4" w:rsidRDefault="003159D4">
      <w:pPr>
        <w:spacing w:after="0" w:line="240" w:lineRule="auto"/>
      </w:pPr>
      <w:r>
        <w:separator/>
      </w:r>
    </w:p>
  </w:footnote>
  <w:footnote w:type="continuationSeparator" w:id="0">
    <w:p w14:paraId="0407AC22" w14:textId="77777777" w:rsidR="003159D4" w:rsidRDefault="0031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2F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3C3D"/>
    <w:rsid w:val="001871F0"/>
    <w:rsid w:val="0019270D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59D4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4D41"/>
    <w:rsid w:val="00826B83"/>
    <w:rsid w:val="0083043A"/>
    <w:rsid w:val="00834B68"/>
    <w:rsid w:val="00837798"/>
    <w:rsid w:val="00844789"/>
    <w:rsid w:val="008604E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5B77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4AB7-AA0D-4538-A197-DEC988B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8T11:09:00Z</dcterms:created>
  <dcterms:modified xsi:type="dcterms:W3CDTF">2025-10-30T05:57:00Z</dcterms:modified>
</cp:coreProperties>
</file>